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企合作系列丛书  幼儿园实用儿童歌曲钢琴伴奏精选  简线对照版</w:t>
      </w:r>
    </w:p>
    <w:p>
      <w:r>
        <w:t>作者：陈云华，李佳主编；栾珺，吴士乐，邢靖枫副主编；唐瑭，许雪琴，凡丽，张怡，连苹，卢宁编委</w:t>
      </w:r>
    </w:p>
    <w:p>
      <w:r>
        <w:t>出版社：武汉：武汉大学出版社</w:t>
      </w:r>
    </w:p>
    <w:p>
      <w:r>
        <w:t>出版日期：2015.08</w:t>
      </w:r>
    </w:p>
    <w:p>
      <w:r>
        <w:t>总页数：129</w:t>
      </w:r>
    </w:p>
    <w:p>
      <w:r>
        <w:t>更多请访问教客网: www.jiaokey.com</w:t>
      </w:r>
    </w:p>
    <w:p>
      <w:r>
        <w:t>校企合作系列丛书  幼儿园实用儿童歌曲钢琴伴奏精选  简线对照版 评论地址：https://www.jiaokey.com/book/detail/1392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